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6310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0D66A7D" w14:textId="62D5055A" w:rsidR="00A346B4" w:rsidRDefault="00A346B4" w:rsidP="00765EDD">
          <w:pPr>
            <w:pStyle w:val="TOCHeading"/>
            <w:spacing w:line="480" w:lineRule="auto"/>
          </w:pPr>
          <w:r>
            <w:t>Table of Contents</w:t>
          </w:r>
        </w:p>
        <w:p w14:paraId="4103549F" w14:textId="79129BDB" w:rsidR="003B1BDD" w:rsidRDefault="00A346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70861" w:history="1">
            <w:r w:rsidR="003B1BDD" w:rsidRPr="004E0B1A">
              <w:rPr>
                <w:rStyle w:val="Hyperlink"/>
                <w:noProof/>
              </w:rPr>
              <w:t>1.</w:t>
            </w:r>
            <w:r w:rsidR="003B1BDD">
              <w:rPr>
                <w:rFonts w:eastAsiaTheme="minorEastAsia"/>
                <w:noProof/>
                <w:lang w:eastAsia="en-IN"/>
              </w:rPr>
              <w:tab/>
            </w:r>
            <w:r w:rsidR="003B1BDD" w:rsidRPr="004E0B1A">
              <w:rPr>
                <w:rStyle w:val="Hyperlink"/>
                <w:noProof/>
              </w:rPr>
              <w:t>Which Design Thinking tool helps teams understanding what a specific user is thinking, feeling, hearing &amp; seeing as they are the product?</w:t>
            </w:r>
            <w:r w:rsidR="003B1BDD">
              <w:rPr>
                <w:noProof/>
                <w:webHidden/>
              </w:rPr>
              <w:tab/>
            </w:r>
            <w:r w:rsidR="003B1BDD">
              <w:rPr>
                <w:noProof/>
                <w:webHidden/>
              </w:rPr>
              <w:fldChar w:fldCharType="begin"/>
            </w:r>
            <w:r w:rsidR="003B1BDD">
              <w:rPr>
                <w:noProof/>
                <w:webHidden/>
              </w:rPr>
              <w:instrText xml:space="preserve"> PAGEREF _Toc83070861 \h </w:instrText>
            </w:r>
            <w:r w:rsidR="003B1BDD">
              <w:rPr>
                <w:noProof/>
                <w:webHidden/>
              </w:rPr>
            </w:r>
            <w:r w:rsidR="003B1BDD">
              <w:rPr>
                <w:noProof/>
                <w:webHidden/>
              </w:rPr>
              <w:fldChar w:fldCharType="separate"/>
            </w:r>
            <w:r w:rsidR="003B1BDD">
              <w:rPr>
                <w:noProof/>
                <w:webHidden/>
              </w:rPr>
              <w:t>2</w:t>
            </w:r>
            <w:r w:rsidR="003B1BDD">
              <w:rPr>
                <w:noProof/>
                <w:webHidden/>
              </w:rPr>
              <w:fldChar w:fldCharType="end"/>
            </w:r>
          </w:hyperlink>
        </w:p>
        <w:p w14:paraId="37D23D37" w14:textId="0E752021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2" w:history="1">
            <w:r w:rsidRPr="004E0B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How do Lean-thinking people and Agile Teams enable Organizational Ag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3E93" w14:textId="694B43D1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3" w:history="1">
            <w:r w:rsidRPr="004E0B1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the one way Lean-Agile leaders lead by exam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4DD8" w14:textId="655FBDA8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4" w:history="1">
            <w:r w:rsidRPr="004E0B1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are two ways empathetic design impacts Customer Centricity? (Choose Tw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130A" w14:textId="1F03A346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5" w:history="1">
            <w:r w:rsidRPr="004E0B1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en expressing Strategic Themes as objectives and key results what are the key resul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299F" w14:textId="6732F6B9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6" w:history="1">
            <w:r w:rsidRPr="004E0B1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two SAFe configurations are enough to achieve Business Agility? (Choose tew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7B14" w14:textId="725A80B4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7" w:history="1">
            <w:r w:rsidRPr="004E0B1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enever an Enterprise makes a decision, it deeply considers the effect it will have on its end users. What is this statement describ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5839" w14:textId="659533A0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8" w:history="1">
            <w:r w:rsidRPr="004E0B1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en mapping Value Streams what is often the most influential factor to long lead t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781F" w14:textId="1AE6DFCE" w:rsidR="003B1BDD" w:rsidRDefault="003B1B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69" w:history="1">
            <w:r w:rsidRPr="004E0B1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team role was removed from SAFe 5.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08F1" w14:textId="24E12036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0" w:history="1">
            <w:r w:rsidRPr="004E0B1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How should organizations view market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CA90" w14:textId="2F08727E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1" w:history="1">
            <w:r w:rsidRPr="004E0B1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Developing software or systems on a cadence helps manages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B4F5" w14:textId="07645BF2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2" w:history="1">
            <w:r w:rsidRPr="004E0B1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SAFe House of Lean pillar addresses moving from projects to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C8CA" w14:textId="6792F2F2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3" w:history="1">
            <w:r w:rsidRPr="004E0B1A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How does SAFe recommend using a second operating system to deliver val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A02F" w14:textId="5444ACF6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4" w:history="1">
            <w:r w:rsidRPr="004E0B1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one way trains and Suppliers can be aligned to a shared business and technology mi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0AC2" w14:textId="5C5E5489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5" w:history="1">
            <w:r w:rsidRPr="004E0B1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aspect of strategy and investment funding involves developing and communicating the Strategic Themes throughout the portfol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8C98" w14:textId="42435B6D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6" w:history="1">
            <w:r w:rsidRPr="004E0B1A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the goal of psychological safe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E13" w14:textId="48095329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7" w:history="1">
            <w:r w:rsidRPr="004E0B1A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Agile Release Trains are organized around the ability to deliver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93FC" w14:textId="4F4D3698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8" w:history="1">
            <w:r w:rsidRPr="004E0B1A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defined as the ability to compete and thrive in the digital age by quickly responding to market changes and emerging opportunities with innovative business solu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1685" w14:textId="54835C8C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79" w:history="1">
            <w:r w:rsidRPr="004E0B1A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How does SAFe provide time and space for innov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BC57" w14:textId="21115B3C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0" w:history="1">
            <w:r w:rsidRPr="004E0B1A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the purpose of the SAFe implementation Road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2F26" w14:textId="63E22A0A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1" w:history="1">
            <w:r w:rsidRPr="004E0B1A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level is no longer in SAFe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7A9B" w14:textId="713CC8D0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2" w:history="1">
            <w:r w:rsidRPr="004E0B1A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are the steps of the iterative PDCA cyc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4FD2" w14:textId="761A45CE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3" w:history="1">
            <w:r w:rsidRPr="004E0B1A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The accelerate step of the Implementation Roadmap is the beginning of another journey that is based on a foundation of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F804" w14:textId="7CDF4725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4" w:history="1">
            <w:r w:rsidRPr="004E0B1A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o is responsible for Strategy and Investment Fun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8B4A" w14:textId="46B07265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5" w:history="1">
            <w:r w:rsidRPr="004E0B1A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During which stage of the Continuous Delivery Pipeline Should Features be verified in production before the business needs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8DEA" w14:textId="652621DC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6" w:history="1">
            <w:r w:rsidRPr="004E0B1A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SAFe competency helps live systems evol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49C4" w14:textId="1B1CD159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7" w:history="1">
            <w:r w:rsidRPr="004E0B1A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dimension of the Enterprise Solution Delivery competency applies Lean-Agile practices to align and coordinate all the activities necessary to specify, architect, design, implement, test, deploy, evolve, and ultimately decommission Solu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8C23" w14:textId="0AE5F7C6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8" w:history="1">
            <w:r w:rsidRPr="004E0B1A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Enterprise Solution Delivery, Agile Product Delivery, and which other competency are part of the Execution side of the SAFe Business Agility over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13CD" w14:textId="65E06FD0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89" w:history="1">
            <w:r w:rsidRPr="004E0B1A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ich SAFe Core Competency describes a set of values and practices that encourage the whole Enterprise to increase knowledge, competence, performance, and innov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6754" w14:textId="631AE9ED" w:rsidR="003B1BDD" w:rsidRDefault="003B1BD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3070890" w:history="1">
            <w:r w:rsidRPr="004E0B1A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0B1A">
              <w:rPr>
                <w:rStyle w:val="Hyperlink"/>
                <w:noProof/>
              </w:rPr>
              <w:t>What is one way to help establish a future state portfolio canv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209D" w14:textId="639CE2C5" w:rsidR="00A346B4" w:rsidRDefault="00A346B4">
          <w:r>
            <w:rPr>
              <w:b/>
              <w:bCs/>
              <w:noProof/>
            </w:rPr>
            <w:fldChar w:fldCharType="end"/>
          </w:r>
        </w:p>
      </w:sdtContent>
    </w:sdt>
    <w:p w14:paraId="37E102B9" w14:textId="77777777" w:rsidR="00A346B4" w:rsidRDefault="00A346B4" w:rsidP="00A346B4">
      <w:pPr>
        <w:pStyle w:val="Title"/>
      </w:pPr>
    </w:p>
    <w:p w14:paraId="3180104F" w14:textId="529BA3A0" w:rsidR="00861AD2" w:rsidRDefault="00A346B4" w:rsidP="00A346B4">
      <w:pPr>
        <w:pStyle w:val="Title"/>
      </w:pPr>
      <w:proofErr w:type="spellStart"/>
      <w:r>
        <w:t>SAFe</w:t>
      </w:r>
      <w:proofErr w:type="spellEnd"/>
      <w:r>
        <w:t xml:space="preserve"> 5 Certified Member Upgrade Exam (5.0) – Question</w:t>
      </w:r>
    </w:p>
    <w:p w14:paraId="6110E6F9" w14:textId="0F147338" w:rsidR="00A346B4" w:rsidRDefault="00A346B4" w:rsidP="00A346B4"/>
    <w:p w14:paraId="1E94D1C9" w14:textId="1DEDA726" w:rsidR="00FE1A67" w:rsidRDefault="00FB704D" w:rsidP="00B82E40">
      <w:pPr>
        <w:pStyle w:val="Heading1"/>
        <w:numPr>
          <w:ilvl w:val="0"/>
          <w:numId w:val="2"/>
        </w:numPr>
      </w:pPr>
      <w:bookmarkStart w:id="0" w:name="_Toc83070861"/>
      <w:r>
        <w:t>Which Design Thinking tool helps teams understanding what a specific user is thinking, feeling, hearing &amp; seeing as the</w:t>
      </w:r>
      <w:r w:rsidR="00287B73">
        <w:t>y</w:t>
      </w:r>
      <w:r>
        <w:t xml:space="preserve"> are the product?</w:t>
      </w:r>
      <w:bookmarkEnd w:id="0"/>
    </w:p>
    <w:p w14:paraId="634A6E44" w14:textId="3975251C" w:rsidR="00236AB3" w:rsidRDefault="00236AB3" w:rsidP="00236AB3"/>
    <w:p w14:paraId="72507279" w14:textId="5DEF0FB0" w:rsidR="00236AB3" w:rsidRPr="00236AB3" w:rsidRDefault="00236AB3" w:rsidP="00236AB3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6AB3">
        <w:rPr>
          <w:b/>
          <w:bCs/>
          <w:u w:val="single"/>
        </w:rPr>
        <w:t>Empathy maps</w:t>
      </w:r>
    </w:p>
    <w:p w14:paraId="3739BEFC" w14:textId="43311D86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 w:rsidRPr="00236AB3">
        <w:t xml:space="preserve">Customer </w:t>
      </w:r>
      <w:r>
        <w:t>journey maps</w:t>
      </w:r>
    </w:p>
    <w:p w14:paraId="4E4685AE" w14:textId="57B51FA8" w:rsidR="00236AB3" w:rsidRDefault="00236AB3" w:rsidP="00236AB3">
      <w:pPr>
        <w:pStyle w:val="ListParagraph"/>
        <w:numPr>
          <w:ilvl w:val="0"/>
          <w:numId w:val="1"/>
        </w:numPr>
        <w:spacing w:line="480" w:lineRule="auto"/>
      </w:pPr>
      <w:r>
        <w:t>Personas</w:t>
      </w:r>
    </w:p>
    <w:p w14:paraId="3D7C835A" w14:textId="187706D2" w:rsidR="00D446EB" w:rsidRPr="00236AB3" w:rsidRDefault="00236AB3" w:rsidP="000C2BB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 xml:space="preserve">Story </w:t>
      </w:r>
    </w:p>
    <w:p w14:paraId="1C21E9CA" w14:textId="747D0091" w:rsidR="00A346B4" w:rsidRDefault="00D446EB" w:rsidP="00D446EB">
      <w:pPr>
        <w:pStyle w:val="Heading1"/>
        <w:numPr>
          <w:ilvl w:val="0"/>
          <w:numId w:val="2"/>
        </w:numPr>
      </w:pPr>
      <w:bookmarkStart w:id="1" w:name="_Toc83070862"/>
      <w:r>
        <w:t>How do Lean-thinking people and Agile Teams enable Organizational Agility</w:t>
      </w:r>
      <w:r w:rsidR="00AD1355">
        <w:t>?</w:t>
      </w:r>
      <w:bookmarkEnd w:id="1"/>
    </w:p>
    <w:p w14:paraId="60A1BFD6" w14:textId="4AC0AAF3" w:rsidR="00AD1355" w:rsidRPr="00BB6BF8" w:rsidRDefault="00AD1355" w:rsidP="00AD1355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B6BF8">
        <w:rPr>
          <w:b/>
          <w:bCs/>
          <w:u w:val="single"/>
        </w:rPr>
        <w:t>By optimizing business processes, evolving strategy, and quickly adapting the organization</w:t>
      </w:r>
    </w:p>
    <w:p w14:paraId="2B8A081C" w14:textId="7F4BF969" w:rsidR="00AD1355" w:rsidRDefault="00A93851" w:rsidP="00CB1F5E">
      <w:pPr>
        <w:pStyle w:val="ListParagraph"/>
        <w:numPr>
          <w:ilvl w:val="0"/>
          <w:numId w:val="1"/>
        </w:numPr>
        <w:spacing w:line="480" w:lineRule="auto"/>
      </w:pPr>
      <w:r>
        <w:t>By inspiring others through modelling desired behaviours</w:t>
      </w:r>
    </w:p>
    <w:p w14:paraId="20AC3ACA" w14:textId="39AC35BC" w:rsidR="00CB1F5E" w:rsidRDefault="00CB1F5E" w:rsidP="00CB1F5E">
      <w:pPr>
        <w:pStyle w:val="ListParagraph"/>
        <w:numPr>
          <w:ilvl w:val="0"/>
          <w:numId w:val="1"/>
        </w:numPr>
        <w:spacing w:line="480" w:lineRule="auto"/>
      </w:pPr>
      <w:r>
        <w:t>By applying Lean system engineering to build really big system</w:t>
      </w:r>
    </w:p>
    <w:p w14:paraId="484237A3" w14:textId="1F68AE67" w:rsidR="001B5A39" w:rsidRDefault="00CF35C7" w:rsidP="001B5A3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aligning strategy, funding, and execution</w:t>
      </w:r>
    </w:p>
    <w:p w14:paraId="129B3DE2" w14:textId="4D774636" w:rsidR="001B5A39" w:rsidRDefault="00A53B61" w:rsidP="00A53B61">
      <w:pPr>
        <w:pStyle w:val="Heading1"/>
        <w:numPr>
          <w:ilvl w:val="0"/>
          <w:numId w:val="2"/>
        </w:numPr>
      </w:pPr>
      <w:bookmarkStart w:id="2" w:name="_Toc83070863"/>
      <w:r>
        <w:t xml:space="preserve">What is the </w:t>
      </w:r>
      <w:r w:rsidR="00B934EA">
        <w:t>one way</w:t>
      </w:r>
      <w:r>
        <w:t xml:space="preserve"> Lean-Agile leaders lead by example?</w:t>
      </w:r>
      <w:bookmarkEnd w:id="2"/>
    </w:p>
    <w:p w14:paraId="6592ED9C" w14:textId="214A2706" w:rsidR="00B934EA" w:rsidRPr="00172ECE" w:rsidRDefault="002707CC" w:rsidP="009B0A52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 xml:space="preserve">By modelling </w:t>
      </w:r>
      <w:proofErr w:type="spellStart"/>
      <w:r w:rsidRPr="00172ECE">
        <w:rPr>
          <w:b/>
          <w:bCs/>
          <w:u w:val="single"/>
        </w:rPr>
        <w:t>SAFe’s</w:t>
      </w:r>
      <w:proofErr w:type="spellEnd"/>
      <w:r w:rsidRPr="00172ECE">
        <w:rPr>
          <w:b/>
          <w:bCs/>
          <w:u w:val="single"/>
        </w:rPr>
        <w:t xml:space="preserve"> Lean-Agile Mindset, values. Principles, and practices</w:t>
      </w:r>
    </w:p>
    <w:p w14:paraId="34C7C2B5" w14:textId="79DCBBD3" w:rsidR="009B0A52" w:rsidRDefault="009B0A52" w:rsidP="002707CC">
      <w:pPr>
        <w:pStyle w:val="ListParagraph"/>
        <w:numPr>
          <w:ilvl w:val="0"/>
          <w:numId w:val="1"/>
        </w:numPr>
      </w:pPr>
      <w:r>
        <w:lastRenderedPageBreak/>
        <w:t>By applying empath</w:t>
      </w:r>
      <w:r w:rsidR="00D5622C">
        <w:t>i</w:t>
      </w:r>
      <w:r>
        <w:t>c design and focusing on Customer Centric</w:t>
      </w:r>
      <w:r w:rsidR="00D5622C">
        <w:t>i</w:t>
      </w:r>
      <w:r>
        <w:t>ty</w:t>
      </w:r>
    </w:p>
    <w:p w14:paraId="241E7BB9" w14:textId="55CC45DF" w:rsidR="0019149D" w:rsidRDefault="0019149D" w:rsidP="0019149D">
      <w:pPr>
        <w:pStyle w:val="ListParagraph"/>
        <w:numPr>
          <w:ilvl w:val="0"/>
          <w:numId w:val="1"/>
        </w:numPr>
        <w:spacing w:line="480" w:lineRule="auto"/>
      </w:pPr>
      <w:r>
        <w:t xml:space="preserve">By using the </w:t>
      </w:r>
      <w:proofErr w:type="spellStart"/>
      <w:r>
        <w:t>SAFe</w:t>
      </w:r>
      <w:proofErr w:type="spellEnd"/>
      <w:r>
        <w:t xml:space="preserve"> Implementation Roadmap to script the way for change</w:t>
      </w:r>
    </w:p>
    <w:p w14:paraId="71E57EEB" w14:textId="53E98179" w:rsidR="002C3340" w:rsidRDefault="0019149D" w:rsidP="002C334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mastering the Seven Core Competencies of the Lean Enterprise</w:t>
      </w:r>
    </w:p>
    <w:p w14:paraId="4715A59E" w14:textId="16A0AAC6" w:rsidR="007F629F" w:rsidRDefault="007F629F" w:rsidP="007F629F">
      <w:pPr>
        <w:pStyle w:val="Heading1"/>
        <w:numPr>
          <w:ilvl w:val="0"/>
          <w:numId w:val="2"/>
        </w:numPr>
      </w:pPr>
      <w:bookmarkStart w:id="3" w:name="_Toc83070864"/>
      <w:r>
        <w:t>What are two ways empathetic design impacts Customer Centricity? (Choose Two)</w:t>
      </w:r>
      <w:bookmarkEnd w:id="3"/>
    </w:p>
    <w:p w14:paraId="5BF3CBEC" w14:textId="166076FC" w:rsidR="007F629F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validates the Enterprise’s Solution hypothesis</w:t>
      </w:r>
    </w:p>
    <w:p w14:paraId="0DC153D4" w14:textId="4A33561C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motivates teams to understand and experience the Customer’s Perspective</w:t>
      </w:r>
    </w:p>
    <w:p w14:paraId="2E7B5AF2" w14:textId="2A0BF299" w:rsidR="00495380" w:rsidRPr="00172ECE" w:rsidRDefault="00495380" w:rsidP="00495380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72ECE">
        <w:rPr>
          <w:b/>
          <w:bCs/>
          <w:u w:val="single"/>
        </w:rPr>
        <w:t>It emphasizes user research and Gemba walks</w:t>
      </w:r>
    </w:p>
    <w:p w14:paraId="27669C25" w14:textId="7EB45CFC" w:rsidR="00495380" w:rsidRDefault="00495380" w:rsidP="00495380">
      <w:pPr>
        <w:pStyle w:val="ListParagraph"/>
        <w:numPr>
          <w:ilvl w:val="0"/>
          <w:numId w:val="1"/>
        </w:numPr>
        <w:spacing w:line="480" w:lineRule="auto"/>
      </w:pPr>
      <w:r>
        <w:t>It supports designing for the broader market</w:t>
      </w:r>
    </w:p>
    <w:p w14:paraId="686034B1" w14:textId="418399FE" w:rsidR="00495380" w:rsidRDefault="00495380" w:rsidP="0049538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It enables Solution to be built based on functional needs</w:t>
      </w:r>
    </w:p>
    <w:p w14:paraId="1FCAD888" w14:textId="1563C209" w:rsidR="00996A42" w:rsidRDefault="00733BD0" w:rsidP="00996A42">
      <w:pPr>
        <w:pStyle w:val="Heading1"/>
        <w:numPr>
          <w:ilvl w:val="0"/>
          <w:numId w:val="2"/>
        </w:numPr>
      </w:pPr>
      <w:bookmarkStart w:id="4" w:name="_Toc83070865"/>
      <w:r>
        <w:t>When expressing Strategic Themes as objectives and key results what are the key result</w:t>
      </w:r>
      <w:r w:rsidR="00627E63">
        <w:t>s?</w:t>
      </w:r>
      <w:bookmarkEnd w:id="4"/>
    </w:p>
    <w:p w14:paraId="2F1785C6" w14:textId="215D58D9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Lean Metrics used to measure the performance of the portfolio</w:t>
      </w:r>
    </w:p>
    <w:p w14:paraId="15263448" w14:textId="2FC3E8E6" w:rsidR="00CE4169" w:rsidRDefault="00CE4169" w:rsidP="00CE4169">
      <w:pPr>
        <w:pStyle w:val="ListParagraph"/>
        <w:numPr>
          <w:ilvl w:val="0"/>
          <w:numId w:val="1"/>
        </w:numPr>
        <w:spacing w:line="480" w:lineRule="auto"/>
      </w:pPr>
      <w:r>
        <w:t>A set of key performance indicators that measure the performance of Value Streams</w:t>
      </w:r>
    </w:p>
    <w:p w14:paraId="09CA82B2" w14:textId="7FD42863" w:rsidR="00CE4169" w:rsidRDefault="00CE4169" w:rsidP="00CE416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CE4169">
        <w:rPr>
          <w:b/>
          <w:bCs/>
          <w:u w:val="single"/>
        </w:rPr>
        <w:t>A set</w:t>
      </w:r>
      <w:r>
        <w:rPr>
          <w:b/>
          <w:bCs/>
          <w:u w:val="single"/>
        </w:rPr>
        <w:t xml:space="preserve"> of Metrics that measures progress towards the Strategic Theme</w:t>
      </w:r>
    </w:p>
    <w:p w14:paraId="091E5F12" w14:textId="31BE1993" w:rsidR="00CE4169" w:rsidRPr="0096292F" w:rsidRDefault="00CE4169" w:rsidP="00CE416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b/>
          <w:bCs/>
          <w:u w:val="single"/>
        </w:rPr>
      </w:pPr>
      <w:r>
        <w:t>A memorable description of what the portfolio wants to achieve through Strategic Themes</w:t>
      </w:r>
    </w:p>
    <w:p w14:paraId="3116083F" w14:textId="3C35DFE8" w:rsidR="0096292F" w:rsidRDefault="00B73DC7" w:rsidP="0096292F">
      <w:pPr>
        <w:pStyle w:val="Heading1"/>
        <w:numPr>
          <w:ilvl w:val="0"/>
          <w:numId w:val="2"/>
        </w:numPr>
      </w:pPr>
      <w:bookmarkStart w:id="5" w:name="_Toc83070866"/>
      <w:r>
        <w:t xml:space="preserve">Which two </w:t>
      </w:r>
      <w:proofErr w:type="spellStart"/>
      <w:r>
        <w:t>SAFe</w:t>
      </w:r>
      <w:proofErr w:type="spellEnd"/>
      <w:r>
        <w:t xml:space="preserve"> configurations are enough to achieve Business Agility? (Choose te</w:t>
      </w:r>
      <w:r w:rsidR="001B0F58">
        <w:t>w</w:t>
      </w:r>
      <w:r>
        <w:t>.)</w:t>
      </w:r>
      <w:bookmarkEnd w:id="5"/>
    </w:p>
    <w:p w14:paraId="79DBA77C" w14:textId="0D983069" w:rsidR="001B0F58" w:rsidRPr="00233745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33745">
        <w:rPr>
          <w:b/>
          <w:bCs/>
          <w:u w:val="single"/>
        </w:rPr>
        <w:t>Large Solution</w:t>
      </w:r>
    </w:p>
    <w:p w14:paraId="2285E17F" w14:textId="2CAC5C24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Essential</w:t>
      </w:r>
    </w:p>
    <w:p w14:paraId="6B57AE96" w14:textId="74F4A84D" w:rsidR="001B0F58" w:rsidRPr="001B0F5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1B0F58">
        <w:rPr>
          <w:b/>
          <w:bCs/>
          <w:u w:val="single"/>
        </w:rPr>
        <w:t>Portfolio</w:t>
      </w:r>
    </w:p>
    <w:p w14:paraId="68E9855C" w14:textId="59FD9FEA" w:rsidR="001B0F58" w:rsidRPr="00775698" w:rsidRDefault="001B0F58" w:rsidP="001B0F58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775698">
        <w:rPr>
          <w:b/>
          <w:bCs/>
          <w:u w:val="single"/>
        </w:rPr>
        <w:t>F</w:t>
      </w:r>
      <w:r w:rsidR="00766779" w:rsidRPr="00775698">
        <w:rPr>
          <w:b/>
          <w:bCs/>
          <w:u w:val="single"/>
        </w:rPr>
        <w:t>u</w:t>
      </w:r>
      <w:r w:rsidRPr="00775698">
        <w:rPr>
          <w:b/>
          <w:bCs/>
          <w:u w:val="single"/>
        </w:rPr>
        <w:t>ll</w:t>
      </w:r>
    </w:p>
    <w:p w14:paraId="3631EE1F" w14:textId="5252B85F" w:rsidR="001B0F58" w:rsidRDefault="00D21A1F" w:rsidP="001B0F5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P</w:t>
      </w:r>
      <w:r w:rsidR="001B0F58">
        <w:t>rogram</w:t>
      </w:r>
    </w:p>
    <w:p w14:paraId="1B70D44B" w14:textId="7BC7F396" w:rsidR="00D21A1F" w:rsidRDefault="00EF1217" w:rsidP="00380E2C">
      <w:pPr>
        <w:pStyle w:val="Heading1"/>
        <w:numPr>
          <w:ilvl w:val="0"/>
          <w:numId w:val="2"/>
        </w:numPr>
      </w:pPr>
      <w:bookmarkStart w:id="6" w:name="_Toc83070867"/>
      <w:r>
        <w:lastRenderedPageBreak/>
        <w:t>Whenever an Enterprise makes a decision, it deeply considers the effect it will have on its end users. What is this statement describing?</w:t>
      </w:r>
      <w:bookmarkEnd w:id="6"/>
    </w:p>
    <w:p w14:paraId="40D8C13F" w14:textId="2AE625B4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Agile product Delivery</w:t>
      </w:r>
    </w:p>
    <w:p w14:paraId="5A413DA2" w14:textId="0BE32251" w:rsidR="00EF1217" w:rsidRP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Customer Centricity</w:t>
      </w:r>
    </w:p>
    <w:p w14:paraId="23A82B36" w14:textId="3B7AA8B2" w:rsidR="00EF1217" w:rsidRDefault="00EF1217" w:rsidP="00EF1217">
      <w:pPr>
        <w:pStyle w:val="ListParagraph"/>
        <w:numPr>
          <w:ilvl w:val="0"/>
          <w:numId w:val="1"/>
        </w:numPr>
        <w:spacing w:line="480" w:lineRule="auto"/>
      </w:pPr>
      <w:r>
        <w:t>Continues Integration</w:t>
      </w:r>
    </w:p>
    <w:p w14:paraId="6BA67600" w14:textId="105C22BE" w:rsidR="00EF1217" w:rsidRDefault="00EF1217" w:rsidP="00EF1217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uilt-in Quality</w:t>
      </w:r>
    </w:p>
    <w:p w14:paraId="2A64A75D" w14:textId="0044905A" w:rsidR="002E0D7C" w:rsidRDefault="00FA776A" w:rsidP="00525351">
      <w:pPr>
        <w:pStyle w:val="Heading1"/>
        <w:numPr>
          <w:ilvl w:val="0"/>
          <w:numId w:val="2"/>
        </w:numPr>
      </w:pPr>
      <w:bookmarkStart w:id="7" w:name="_Toc83070868"/>
      <w:r>
        <w:t>When mapping Value Streams what is often the most influential factor to long lead times?</w:t>
      </w:r>
      <w:bookmarkEnd w:id="7"/>
    </w:p>
    <w:p w14:paraId="61628112" w14:textId="3DC44954" w:rsidR="006023F4" w:rsidRPr="006023F4" w:rsidRDefault="006023F4" w:rsidP="006023F4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023F4">
        <w:rPr>
          <w:b/>
          <w:bCs/>
          <w:u w:val="single"/>
        </w:rPr>
        <w:t>Inefficient in the steps of the Value Streams</w:t>
      </w:r>
    </w:p>
    <w:p w14:paraId="2E3DF1AF" w14:textId="27412F01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w percent complete and accurate</w:t>
      </w:r>
    </w:p>
    <w:p w14:paraId="0AB4F5C2" w14:textId="266C88FC" w:rsidR="006023F4" w:rsidRDefault="006023F4" w:rsidP="006023F4">
      <w:pPr>
        <w:pStyle w:val="ListParagraph"/>
        <w:numPr>
          <w:ilvl w:val="0"/>
          <w:numId w:val="1"/>
        </w:numPr>
        <w:spacing w:line="480" w:lineRule="auto"/>
      </w:pPr>
      <w:r>
        <w:t>Long process times</w:t>
      </w:r>
    </w:p>
    <w:p w14:paraId="2CCFFB92" w14:textId="5013696C" w:rsidR="006023F4" w:rsidRDefault="006023F4" w:rsidP="006023F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Long delays between steps</w:t>
      </w:r>
    </w:p>
    <w:p w14:paraId="73836088" w14:textId="10C90A01" w:rsidR="003D02EC" w:rsidRDefault="00885D77" w:rsidP="003D02EC">
      <w:pPr>
        <w:pStyle w:val="Heading1"/>
        <w:numPr>
          <w:ilvl w:val="0"/>
          <w:numId w:val="2"/>
        </w:numPr>
      </w:pPr>
      <w:bookmarkStart w:id="8" w:name="_Toc83070869"/>
      <w:r>
        <w:t xml:space="preserve">Which team role was removed from </w:t>
      </w:r>
      <w:proofErr w:type="spellStart"/>
      <w:r>
        <w:t>SAFe</w:t>
      </w:r>
      <w:proofErr w:type="spellEnd"/>
      <w:r>
        <w:t xml:space="preserve"> 5.0?</w:t>
      </w:r>
      <w:bookmarkEnd w:id="8"/>
    </w:p>
    <w:p w14:paraId="0B9191A6" w14:textId="6B872905" w:rsidR="0098333E" w:rsidRPr="00BA1B1D" w:rsidRDefault="0098333E" w:rsidP="0098333E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BA1B1D">
        <w:rPr>
          <w:b/>
          <w:bCs/>
          <w:u w:val="single"/>
        </w:rPr>
        <w:t>Dev Team</w:t>
      </w:r>
    </w:p>
    <w:p w14:paraId="3B3D8DF1" w14:textId="471C6823" w:rsidR="00BA1B1D" w:rsidRDefault="00BF1CC3" w:rsidP="0098333E">
      <w:pPr>
        <w:pStyle w:val="ListParagraph"/>
        <w:numPr>
          <w:ilvl w:val="0"/>
          <w:numId w:val="1"/>
        </w:numPr>
        <w:spacing w:line="480" w:lineRule="auto"/>
      </w:pPr>
      <w:r>
        <w:t>Product Owner</w:t>
      </w:r>
    </w:p>
    <w:p w14:paraId="478EA9FF" w14:textId="09F35785" w:rsidR="00BF1CC3" w:rsidRDefault="00BF1CC3" w:rsidP="0098333E">
      <w:pPr>
        <w:pStyle w:val="ListParagraph"/>
        <w:numPr>
          <w:ilvl w:val="0"/>
          <w:numId w:val="1"/>
        </w:numPr>
        <w:spacing w:line="480" w:lineRule="auto"/>
      </w:pPr>
      <w:r>
        <w:t>Scrum Master</w:t>
      </w:r>
    </w:p>
    <w:p w14:paraId="577141E3" w14:textId="58891CEC" w:rsidR="00BF1CC3" w:rsidRDefault="00BF1CC3" w:rsidP="0098333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Value Stream Leader</w:t>
      </w:r>
    </w:p>
    <w:p w14:paraId="7E8DFF14" w14:textId="157AD014" w:rsidR="00911A26" w:rsidRDefault="005A38E0" w:rsidP="00C51B1D">
      <w:pPr>
        <w:pStyle w:val="Heading1"/>
        <w:numPr>
          <w:ilvl w:val="0"/>
          <w:numId w:val="2"/>
        </w:numPr>
      </w:pPr>
      <w:bookmarkStart w:id="9" w:name="_Toc83070870"/>
      <w:r>
        <w:t>How should organizations view market changes?</w:t>
      </w:r>
      <w:bookmarkEnd w:id="9"/>
    </w:p>
    <w:p w14:paraId="238D3B40" w14:textId="5A4CA392" w:rsidR="00526DAF" w:rsidRPr="0069347E" w:rsidRDefault="0069347E" w:rsidP="00526DA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9347E">
        <w:rPr>
          <w:b/>
          <w:bCs/>
          <w:u w:val="single"/>
        </w:rPr>
        <w:t>As opportunities</w:t>
      </w:r>
    </w:p>
    <w:p w14:paraId="7AD3DD0B" w14:textId="395933C2" w:rsidR="0069347E" w:rsidRDefault="0069347E" w:rsidP="00526DAF">
      <w:pPr>
        <w:pStyle w:val="ListParagraph"/>
        <w:numPr>
          <w:ilvl w:val="0"/>
          <w:numId w:val="1"/>
        </w:numPr>
        <w:spacing w:line="480" w:lineRule="auto"/>
      </w:pPr>
      <w:r>
        <w:t>As distractions</w:t>
      </w:r>
    </w:p>
    <w:p w14:paraId="2E2378DD" w14:textId="67F349E7" w:rsidR="008C4437" w:rsidRDefault="008C4437" w:rsidP="00526DAF">
      <w:pPr>
        <w:pStyle w:val="ListParagraph"/>
        <w:numPr>
          <w:ilvl w:val="0"/>
          <w:numId w:val="1"/>
        </w:numPr>
        <w:spacing w:line="480" w:lineRule="auto"/>
      </w:pPr>
      <w:r>
        <w:t>As chaos</w:t>
      </w:r>
    </w:p>
    <w:p w14:paraId="7B67128F" w14:textId="5B93F09A" w:rsidR="008C4437" w:rsidRDefault="008C4437" w:rsidP="00526DA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As threats</w:t>
      </w:r>
    </w:p>
    <w:p w14:paraId="5C8A0678" w14:textId="5E1208CC" w:rsidR="004C0ABA" w:rsidRDefault="004C0ABA" w:rsidP="004C0ABA">
      <w:pPr>
        <w:pStyle w:val="Heading1"/>
        <w:numPr>
          <w:ilvl w:val="0"/>
          <w:numId w:val="2"/>
        </w:numPr>
      </w:pPr>
      <w:bookmarkStart w:id="10" w:name="_Toc83070871"/>
      <w:r>
        <w:t>Developing software or systems on a cadence helps manages what?</w:t>
      </w:r>
      <w:bookmarkEnd w:id="10"/>
    </w:p>
    <w:p w14:paraId="74E85C90" w14:textId="41598527" w:rsidR="004C0ABA" w:rsidRPr="00F27CCF" w:rsidRDefault="004C0ABA" w:rsidP="004C0ABA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F27CCF">
        <w:rPr>
          <w:b/>
          <w:bCs/>
          <w:u w:val="single"/>
        </w:rPr>
        <w:t>Variability</w:t>
      </w:r>
    </w:p>
    <w:p w14:paraId="22560064" w14:textId="5C1E6CDD" w:rsidR="004C0ABA" w:rsidRPr="00F17488" w:rsidRDefault="004C0ABA" w:rsidP="004C0ABA">
      <w:pPr>
        <w:pStyle w:val="ListParagraph"/>
        <w:numPr>
          <w:ilvl w:val="0"/>
          <w:numId w:val="1"/>
        </w:numPr>
        <w:spacing w:line="480" w:lineRule="auto"/>
      </w:pPr>
      <w:r w:rsidRPr="00F17488">
        <w:lastRenderedPageBreak/>
        <w:t>Releases</w:t>
      </w:r>
    </w:p>
    <w:p w14:paraId="75D2C798" w14:textId="464BE339" w:rsidR="004C0ABA" w:rsidRDefault="004C0ABA" w:rsidP="004C0ABA">
      <w:pPr>
        <w:pStyle w:val="ListParagraph"/>
        <w:numPr>
          <w:ilvl w:val="0"/>
          <w:numId w:val="1"/>
        </w:numPr>
        <w:spacing w:line="480" w:lineRule="auto"/>
      </w:pPr>
      <w:r>
        <w:t>Consistency</w:t>
      </w:r>
    </w:p>
    <w:p w14:paraId="7D8C55ED" w14:textId="669409A0" w:rsidR="004C0ABA" w:rsidRDefault="003D5922" w:rsidP="004C0AB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D</w:t>
      </w:r>
      <w:r w:rsidR="004C0ABA">
        <w:t>eployment</w:t>
      </w:r>
    </w:p>
    <w:p w14:paraId="2A01F1B1" w14:textId="55303695" w:rsidR="003D5922" w:rsidRDefault="00AD4C89" w:rsidP="005A302D">
      <w:pPr>
        <w:pStyle w:val="Heading1"/>
        <w:numPr>
          <w:ilvl w:val="0"/>
          <w:numId w:val="2"/>
        </w:numPr>
      </w:pPr>
      <w:bookmarkStart w:id="11" w:name="_Toc83070872"/>
      <w:r>
        <w:t xml:space="preserve">Which </w:t>
      </w:r>
      <w:proofErr w:type="spellStart"/>
      <w:r>
        <w:t>SAFe</w:t>
      </w:r>
      <w:proofErr w:type="spellEnd"/>
      <w:r>
        <w:t xml:space="preserve"> House o</w:t>
      </w:r>
      <w:r w:rsidR="003B3090">
        <w:t>f</w:t>
      </w:r>
      <w:r>
        <w:t xml:space="preserve"> Lean pillar addresses moving from projects to projects?</w:t>
      </w:r>
      <w:bookmarkEnd w:id="11"/>
    </w:p>
    <w:p w14:paraId="181D8943" w14:textId="7AA9028C" w:rsidR="004F149C" w:rsidRDefault="004F149C" w:rsidP="004F149C">
      <w:pPr>
        <w:pStyle w:val="ListParagraph"/>
        <w:numPr>
          <w:ilvl w:val="0"/>
          <w:numId w:val="1"/>
        </w:numPr>
        <w:spacing w:line="480" w:lineRule="auto"/>
      </w:pPr>
      <w:r>
        <w:t>Relentless improvement</w:t>
      </w:r>
    </w:p>
    <w:p w14:paraId="3F15C40E" w14:textId="394CC0E8" w:rsidR="004F149C" w:rsidRPr="00254557" w:rsidRDefault="004F149C" w:rsidP="004F149C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254557">
        <w:rPr>
          <w:b/>
          <w:bCs/>
          <w:u w:val="single"/>
        </w:rPr>
        <w:t>Flow</w:t>
      </w:r>
    </w:p>
    <w:p w14:paraId="06BF9585" w14:textId="04FE7DA3" w:rsidR="004F149C" w:rsidRDefault="004F149C" w:rsidP="004F149C">
      <w:pPr>
        <w:pStyle w:val="ListParagraph"/>
        <w:numPr>
          <w:ilvl w:val="0"/>
          <w:numId w:val="1"/>
        </w:numPr>
        <w:spacing w:line="480" w:lineRule="auto"/>
      </w:pPr>
      <w:r>
        <w:t>Respect for people and culture</w:t>
      </w:r>
    </w:p>
    <w:p w14:paraId="3226784F" w14:textId="55533D1A" w:rsidR="004F149C" w:rsidRDefault="00DC558E" w:rsidP="004F149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I</w:t>
      </w:r>
      <w:r w:rsidR="004F149C">
        <w:t>nnovation</w:t>
      </w:r>
    </w:p>
    <w:p w14:paraId="4F9B5D67" w14:textId="6DF7710C" w:rsidR="00DC558E" w:rsidRDefault="00584C64" w:rsidP="00DC558E">
      <w:pPr>
        <w:pStyle w:val="Heading1"/>
        <w:numPr>
          <w:ilvl w:val="0"/>
          <w:numId w:val="2"/>
        </w:numPr>
      </w:pPr>
      <w:bookmarkStart w:id="12" w:name="_Toc83070873"/>
      <w:r>
        <w:t xml:space="preserve">How does </w:t>
      </w:r>
      <w:proofErr w:type="spellStart"/>
      <w:r>
        <w:t>SAFe</w:t>
      </w:r>
      <w:proofErr w:type="spellEnd"/>
      <w:r>
        <w:t xml:space="preserve"> recommend using a second operating system to deliver va</w:t>
      </w:r>
      <w:r w:rsidR="00F71150">
        <w:t>l</w:t>
      </w:r>
      <w:r>
        <w:t>ue?</w:t>
      </w:r>
      <w:bookmarkEnd w:id="12"/>
    </w:p>
    <w:p w14:paraId="48B8C5B5" w14:textId="22A39900" w:rsidR="00F71150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t>Create teams to focus on innovation and growth and break down the existing organizational structures</w:t>
      </w:r>
    </w:p>
    <w:p w14:paraId="79315775" w14:textId="6F995941" w:rsidR="00D93615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t>Leverage Solutions with economies of scale</w:t>
      </w:r>
    </w:p>
    <w:p w14:paraId="6901FB49" w14:textId="208D273E" w:rsidR="00D93615" w:rsidRPr="00D93615" w:rsidRDefault="00D93615" w:rsidP="00F71150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Organize the Enterprise around the flow of value while maintaining the hierarchies</w:t>
      </w:r>
    </w:p>
    <w:p w14:paraId="622738F5" w14:textId="66FFEB60" w:rsidR="00D93615" w:rsidRDefault="00D93615" w:rsidP="00F71150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uild a small entrepreneurial network focused on the Customer instead of the existing hierarchies</w:t>
      </w:r>
    </w:p>
    <w:p w14:paraId="1E7B9905" w14:textId="584D23B4" w:rsidR="000D67E7" w:rsidRDefault="00881C51" w:rsidP="00881C51">
      <w:pPr>
        <w:pStyle w:val="Heading1"/>
        <w:numPr>
          <w:ilvl w:val="0"/>
          <w:numId w:val="2"/>
        </w:numPr>
      </w:pPr>
      <w:bookmarkStart w:id="13" w:name="_Toc83070874"/>
      <w:r>
        <w:t>What is one way trains and Suppliers can be aligned to a shared business and technology mission?</w:t>
      </w:r>
      <w:bookmarkEnd w:id="13"/>
    </w:p>
    <w:p w14:paraId="225F9A1E" w14:textId="1448F7CE" w:rsidR="0049481E" w:rsidRDefault="0049481E" w:rsidP="004A0E0A">
      <w:pPr>
        <w:pStyle w:val="ListParagraph"/>
        <w:numPr>
          <w:ilvl w:val="0"/>
          <w:numId w:val="1"/>
        </w:numPr>
        <w:spacing w:line="480" w:lineRule="auto"/>
      </w:pPr>
      <w:r>
        <w:t>Build and use a Continuous Delivery Pipeline model</w:t>
      </w:r>
    </w:p>
    <w:p w14:paraId="4E576823" w14:textId="0DC36337" w:rsidR="004A0E0A" w:rsidRDefault="004A0E0A" w:rsidP="004A0E0A">
      <w:pPr>
        <w:pStyle w:val="ListParagraph"/>
        <w:numPr>
          <w:ilvl w:val="0"/>
          <w:numId w:val="1"/>
        </w:numPr>
        <w:spacing w:line="480" w:lineRule="auto"/>
      </w:pPr>
      <w:r>
        <w:t>Apply Lean-Agile practices to coordinate all activities necessary to build a system</w:t>
      </w:r>
    </w:p>
    <w:p w14:paraId="1BC1EB15" w14:textId="5BAE42D7" w:rsidR="004A0E0A" w:rsidRDefault="004A0E0A" w:rsidP="004A0E0A">
      <w:pPr>
        <w:pStyle w:val="ListParagraph"/>
        <w:numPr>
          <w:ilvl w:val="0"/>
          <w:numId w:val="1"/>
        </w:numPr>
        <w:spacing w:line="480" w:lineRule="auto"/>
      </w:pPr>
      <w:r>
        <w:t>Build and integrate Solution components and Capabilities with Agile Release Trains</w:t>
      </w:r>
    </w:p>
    <w:p w14:paraId="4747165C" w14:textId="247A4256" w:rsidR="004A0E0A" w:rsidRDefault="004A0E0A" w:rsidP="004A0E0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rPr>
          <w:b/>
          <w:bCs/>
          <w:u w:val="single"/>
        </w:rPr>
        <w:t>Use coordinated Vision, backlogs, and Roadmaps in a Solution Train</w:t>
      </w:r>
    </w:p>
    <w:p w14:paraId="11A976F8" w14:textId="699E4110" w:rsidR="006D171F" w:rsidRDefault="00B878AA" w:rsidP="00FB30E0">
      <w:pPr>
        <w:pStyle w:val="Heading1"/>
        <w:numPr>
          <w:ilvl w:val="0"/>
          <w:numId w:val="2"/>
        </w:numPr>
      </w:pPr>
      <w:bookmarkStart w:id="14" w:name="_Toc83070875"/>
      <w:r>
        <w:lastRenderedPageBreak/>
        <w:t>Which aspect of strategy and investment funding involves developing and communicating the Strategic Themes throughout the portfolio</w:t>
      </w:r>
      <w:r w:rsidR="006C261A">
        <w:t>?</w:t>
      </w:r>
      <w:bookmarkEnd w:id="14"/>
    </w:p>
    <w:p w14:paraId="7732FFCA" w14:textId="3182F57F" w:rsidR="00FA500E" w:rsidRDefault="00FC7B9F" w:rsidP="00FC7B9F">
      <w:pPr>
        <w:pStyle w:val="ListParagraph"/>
        <w:numPr>
          <w:ilvl w:val="0"/>
          <w:numId w:val="1"/>
        </w:numPr>
        <w:spacing w:line="480" w:lineRule="auto"/>
      </w:pPr>
      <w:r>
        <w:t>Establish portfolio flow</w:t>
      </w:r>
    </w:p>
    <w:p w14:paraId="0810E860" w14:textId="4987B926" w:rsidR="00FC7B9F" w:rsidRPr="007F5D34" w:rsidRDefault="00FC7B9F" w:rsidP="00FC7B9F">
      <w:pPr>
        <w:pStyle w:val="ListParagraph"/>
        <w:numPr>
          <w:ilvl w:val="0"/>
          <w:numId w:val="1"/>
        </w:numPr>
        <w:spacing w:line="480" w:lineRule="auto"/>
      </w:pPr>
      <w:r w:rsidRPr="007F5D34">
        <w:rPr>
          <w:b/>
          <w:bCs/>
        </w:rPr>
        <w:t>Maintain a Portfolio Vision</w:t>
      </w:r>
    </w:p>
    <w:p w14:paraId="76D6C92F" w14:textId="14F9EE5D" w:rsidR="00FC7B9F" w:rsidRPr="007F5D34" w:rsidRDefault="00FC7B9F" w:rsidP="00FC7B9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bookmarkStart w:id="15" w:name="_Hlk83062901"/>
      <w:r w:rsidRPr="007F5D34">
        <w:rPr>
          <w:b/>
          <w:bCs/>
          <w:u w:val="single"/>
        </w:rPr>
        <w:t>Connect the portfolio to the Enterprise strategy</w:t>
      </w:r>
    </w:p>
    <w:bookmarkEnd w:id="15"/>
    <w:p w14:paraId="533A3043" w14:textId="2FB9606A" w:rsidR="00FC7B9F" w:rsidRDefault="00FC7B9F" w:rsidP="00FC7B9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Fund Value Streams</w:t>
      </w:r>
    </w:p>
    <w:p w14:paraId="489A6E0A" w14:textId="3302BBD5" w:rsidR="00E106F2" w:rsidRDefault="00F539C9" w:rsidP="00130EAC">
      <w:pPr>
        <w:pStyle w:val="Heading1"/>
        <w:numPr>
          <w:ilvl w:val="0"/>
          <w:numId w:val="2"/>
        </w:numPr>
      </w:pPr>
      <w:bookmarkStart w:id="16" w:name="_Toc83070876"/>
      <w:r w:rsidRPr="00F539C9">
        <w:t>What is the goal of psychological safety?</w:t>
      </w:r>
      <w:bookmarkEnd w:id="16"/>
    </w:p>
    <w:p w14:paraId="0AEC9799" w14:textId="4990C483" w:rsidR="00F539C9" w:rsidRPr="005B5890" w:rsidRDefault="00C4341A" w:rsidP="00F539C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C4341A">
        <w:rPr>
          <w:b/>
          <w:bCs/>
          <w:u w:val="single"/>
        </w:rPr>
        <w:t>To create an environment for responsible risk-taking</w:t>
      </w:r>
    </w:p>
    <w:p w14:paraId="51CFB2F3" w14:textId="021F9BA1" w:rsidR="005B5890" w:rsidRPr="00B26018" w:rsidRDefault="005B5890" w:rsidP="00F539C9">
      <w:pPr>
        <w:pStyle w:val="ListParagraph"/>
        <w:numPr>
          <w:ilvl w:val="0"/>
          <w:numId w:val="1"/>
        </w:numPr>
        <w:spacing w:line="480" w:lineRule="auto"/>
      </w:pPr>
      <w:r w:rsidRPr="00B26018">
        <w:t>To communicate why change is needed</w:t>
      </w:r>
    </w:p>
    <w:p w14:paraId="11A21B06" w14:textId="3768A679" w:rsidR="005B5890" w:rsidRDefault="005B5890" w:rsidP="00F539C9">
      <w:pPr>
        <w:pStyle w:val="ListParagraph"/>
        <w:numPr>
          <w:ilvl w:val="0"/>
          <w:numId w:val="1"/>
        </w:numPr>
        <w:spacing w:line="480" w:lineRule="auto"/>
      </w:pPr>
      <w:r w:rsidRPr="00B26018">
        <w:t>To ensure that everyone is trained in the values, principles, and practices of Lean and Agile</w:t>
      </w:r>
    </w:p>
    <w:p w14:paraId="44C73C3C" w14:textId="009FF0CD" w:rsidR="00B26018" w:rsidRDefault="00B26018" w:rsidP="00F539C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To positively influence and motivate others to engage in the organizational change</w:t>
      </w:r>
    </w:p>
    <w:p w14:paraId="7E2C1F9B" w14:textId="39BD4526" w:rsidR="0045050D" w:rsidRDefault="000063AB" w:rsidP="006E7040">
      <w:pPr>
        <w:pStyle w:val="Heading1"/>
        <w:numPr>
          <w:ilvl w:val="0"/>
          <w:numId w:val="2"/>
        </w:numPr>
      </w:pPr>
      <w:bookmarkStart w:id="17" w:name="_Toc83070877"/>
      <w:r w:rsidRPr="000063AB">
        <w:t>Agile Release Trains are organized around the ability to deliver what?</w:t>
      </w:r>
      <w:bookmarkEnd w:id="17"/>
    </w:p>
    <w:p w14:paraId="2D12A629" w14:textId="211A9C64" w:rsidR="000063AB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Software systems</w:t>
      </w:r>
    </w:p>
    <w:p w14:paraId="23D2B346" w14:textId="32B8C897" w:rsidR="005E4F5C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Components</w:t>
      </w:r>
    </w:p>
    <w:p w14:paraId="75F42564" w14:textId="011B108E" w:rsidR="005E4F5C" w:rsidRDefault="005E4F5C" w:rsidP="005E4F5C">
      <w:pPr>
        <w:pStyle w:val="ListParagraph"/>
        <w:numPr>
          <w:ilvl w:val="0"/>
          <w:numId w:val="1"/>
        </w:numPr>
        <w:spacing w:line="480" w:lineRule="auto"/>
      </w:pPr>
      <w:r>
        <w:t>Features</w:t>
      </w:r>
    </w:p>
    <w:p w14:paraId="0656CBAA" w14:textId="2CD10862" w:rsidR="005E4F5C" w:rsidRDefault="005E4F5C" w:rsidP="005E4F5C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rPr>
          <w:b/>
          <w:bCs/>
          <w:u w:val="single"/>
        </w:rPr>
        <w:t>Customer Solutions</w:t>
      </w:r>
    </w:p>
    <w:p w14:paraId="04E09CA8" w14:textId="1745804E" w:rsidR="0090151F" w:rsidRDefault="003B75B4" w:rsidP="005C571A">
      <w:pPr>
        <w:pStyle w:val="Heading1"/>
        <w:numPr>
          <w:ilvl w:val="0"/>
          <w:numId w:val="2"/>
        </w:numPr>
      </w:pPr>
      <w:bookmarkStart w:id="18" w:name="_Toc83070878"/>
      <w:r w:rsidRPr="003B75B4">
        <w:t>What is defined as the ability to compete and thrive in the digital age by quickly responding to market changes and emerging opportunities with innovative business solutions?</w:t>
      </w:r>
      <w:bookmarkEnd w:id="18"/>
    </w:p>
    <w:p w14:paraId="6057EA7B" w14:textId="76CB7A13" w:rsidR="003B75B4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t>Organizational Agility</w:t>
      </w:r>
    </w:p>
    <w:p w14:paraId="7717324B" w14:textId="655BDD37" w:rsidR="00504EBD" w:rsidRPr="00504EBD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Business Agility</w:t>
      </w:r>
    </w:p>
    <w:p w14:paraId="10427C79" w14:textId="64E9B544" w:rsidR="00504EBD" w:rsidRDefault="00504EBD" w:rsidP="00504EBD">
      <w:pPr>
        <w:pStyle w:val="ListParagraph"/>
        <w:numPr>
          <w:ilvl w:val="0"/>
          <w:numId w:val="1"/>
        </w:numPr>
        <w:spacing w:line="480" w:lineRule="auto"/>
      </w:pPr>
      <w:r>
        <w:t>Team and Technical Agility</w:t>
      </w:r>
    </w:p>
    <w:p w14:paraId="74DBED68" w14:textId="05955AFC" w:rsidR="00504EBD" w:rsidRDefault="00504EBD" w:rsidP="00504EB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Lean Portfolio Management</w:t>
      </w:r>
    </w:p>
    <w:p w14:paraId="49993236" w14:textId="1BA269E1" w:rsidR="00C32A1E" w:rsidRDefault="006B3532" w:rsidP="006B3532">
      <w:pPr>
        <w:pStyle w:val="Heading1"/>
        <w:numPr>
          <w:ilvl w:val="0"/>
          <w:numId w:val="2"/>
        </w:numPr>
      </w:pPr>
      <w:bookmarkStart w:id="19" w:name="_Toc83070879"/>
      <w:r w:rsidRPr="006B3532">
        <w:lastRenderedPageBreak/>
        <w:t xml:space="preserve">How does </w:t>
      </w:r>
      <w:proofErr w:type="spellStart"/>
      <w:r w:rsidRPr="006B3532">
        <w:t>SAFe</w:t>
      </w:r>
      <w:proofErr w:type="spellEnd"/>
      <w:r w:rsidRPr="006B3532">
        <w:t xml:space="preserve"> provide time and space for innovation?</w:t>
      </w:r>
      <w:bookmarkEnd w:id="19"/>
    </w:p>
    <w:p w14:paraId="3A2A9552" w14:textId="77777777" w:rsidR="000F79F8" w:rsidRDefault="000F79F8" w:rsidP="000F79F8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By including an innovation and Planning Iteration</w:t>
      </w:r>
    </w:p>
    <w:p w14:paraId="1482780B" w14:textId="1358E8D3" w:rsidR="00B42826" w:rsidRDefault="00B42826" w:rsidP="00DE4A0D">
      <w:pPr>
        <w:pStyle w:val="ListParagraph"/>
        <w:numPr>
          <w:ilvl w:val="0"/>
          <w:numId w:val="1"/>
        </w:numPr>
        <w:spacing w:line="480" w:lineRule="auto"/>
      </w:pPr>
      <w:r>
        <w:t>By creating Agile Innovation Teams</w:t>
      </w:r>
    </w:p>
    <w:p w14:paraId="54E89D46" w14:textId="3B2B8AEB" w:rsidR="00B42826" w:rsidRDefault="00B42826" w:rsidP="00DE4A0D">
      <w:pPr>
        <w:pStyle w:val="ListParagraph"/>
        <w:numPr>
          <w:ilvl w:val="0"/>
          <w:numId w:val="1"/>
        </w:numPr>
        <w:spacing w:line="480" w:lineRule="auto"/>
      </w:pPr>
      <w:r>
        <w:t>By providing monetary rewards for innovative ideas</w:t>
      </w:r>
    </w:p>
    <w:p w14:paraId="107D24E7" w14:textId="33EFD7FB" w:rsidR="00B42826" w:rsidRDefault="00B42826" w:rsidP="00DE4A0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By reserving capacity each iteration for innovation</w:t>
      </w:r>
    </w:p>
    <w:p w14:paraId="3B991DFE" w14:textId="77777777" w:rsidR="00540B1F" w:rsidRDefault="001722B4" w:rsidP="001722B4">
      <w:pPr>
        <w:pStyle w:val="Heading1"/>
        <w:numPr>
          <w:ilvl w:val="0"/>
          <w:numId w:val="2"/>
        </w:numPr>
      </w:pPr>
      <w:bookmarkStart w:id="20" w:name="_Toc83070880"/>
      <w:r>
        <w:t xml:space="preserve">What is the purpose of the </w:t>
      </w:r>
      <w:proofErr w:type="spellStart"/>
      <w:r>
        <w:t>SAFe</w:t>
      </w:r>
      <w:proofErr w:type="spellEnd"/>
      <w:r>
        <w:t xml:space="preserve"> implementation Roadmap?</w:t>
      </w:r>
      <w:bookmarkEnd w:id="20"/>
    </w:p>
    <w:p w14:paraId="503D4DC0" w14:textId="2CD01CE8" w:rsidR="000F79F8" w:rsidRPr="00EE315C" w:rsidRDefault="001722B4" w:rsidP="00540B1F">
      <w:pPr>
        <w:pStyle w:val="NoSpacing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 </w:t>
      </w:r>
      <w:r w:rsidR="00540B1F" w:rsidRPr="00EE315C">
        <w:rPr>
          <w:b/>
          <w:bCs/>
        </w:rPr>
        <w:t>To coach an Agile release Train launch</w:t>
      </w:r>
    </w:p>
    <w:p w14:paraId="46F1AB66" w14:textId="1796BD6E" w:rsidR="00540B1F" w:rsidRDefault="00540B1F" w:rsidP="00540B1F">
      <w:pPr>
        <w:pStyle w:val="NoSpacing"/>
        <w:numPr>
          <w:ilvl w:val="0"/>
          <w:numId w:val="1"/>
        </w:numPr>
        <w:spacing w:line="480" w:lineRule="auto"/>
      </w:pPr>
      <w:r>
        <w:t>To strategically foster Lean-Agile Leadership</w:t>
      </w:r>
    </w:p>
    <w:p w14:paraId="0CEDD0B9" w14:textId="15BC57E7" w:rsidR="00540B1F" w:rsidRPr="008F10F4" w:rsidRDefault="00540B1F" w:rsidP="00540B1F">
      <w:pPr>
        <w:pStyle w:val="NoSpacing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8F10F4">
        <w:rPr>
          <w:b/>
          <w:bCs/>
          <w:u w:val="single"/>
        </w:rPr>
        <w:t xml:space="preserve">To provide a strategy for a </w:t>
      </w:r>
      <w:proofErr w:type="spellStart"/>
      <w:r w:rsidRPr="008F10F4">
        <w:rPr>
          <w:b/>
          <w:bCs/>
          <w:u w:val="single"/>
        </w:rPr>
        <w:t>SAFe</w:t>
      </w:r>
      <w:proofErr w:type="spellEnd"/>
      <w:r w:rsidRPr="008F10F4">
        <w:rPr>
          <w:b/>
          <w:bCs/>
          <w:u w:val="single"/>
        </w:rPr>
        <w:t xml:space="preserve"> transformation based on proven pattern</w:t>
      </w:r>
    </w:p>
    <w:p w14:paraId="75850411" w14:textId="589D5DC5" w:rsidR="007D7295" w:rsidRDefault="007D7295" w:rsidP="00540B1F">
      <w:pPr>
        <w:pStyle w:val="NoSpacing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To move from ad-hoc Agile Teams to a team of Agile Teams</w:t>
      </w:r>
    </w:p>
    <w:p w14:paraId="5A9C7A07" w14:textId="2EDAD2C4" w:rsidR="00216489" w:rsidRDefault="004112AE" w:rsidP="000722EB">
      <w:pPr>
        <w:pStyle w:val="Heading1"/>
        <w:numPr>
          <w:ilvl w:val="0"/>
          <w:numId w:val="2"/>
        </w:numPr>
      </w:pPr>
      <w:bookmarkStart w:id="21" w:name="_Toc83070881"/>
      <w:r>
        <w:t xml:space="preserve">Which level is no longer in </w:t>
      </w:r>
      <w:proofErr w:type="spellStart"/>
      <w:r>
        <w:t>SAFe</w:t>
      </w:r>
      <w:proofErr w:type="spellEnd"/>
      <w:r>
        <w:t xml:space="preserve"> 5.0</w:t>
      </w:r>
      <w:bookmarkEnd w:id="21"/>
    </w:p>
    <w:p w14:paraId="1BD476C2" w14:textId="493C1C1B" w:rsidR="004112AE" w:rsidRDefault="003E61A0" w:rsidP="000E43C6">
      <w:pPr>
        <w:pStyle w:val="ListParagraph"/>
        <w:numPr>
          <w:ilvl w:val="0"/>
          <w:numId w:val="1"/>
        </w:numPr>
        <w:spacing w:line="480" w:lineRule="auto"/>
      </w:pPr>
      <w:r>
        <w:t>Large Solution Level</w:t>
      </w:r>
    </w:p>
    <w:p w14:paraId="220F0D01" w14:textId="04A020AD" w:rsidR="003E61A0" w:rsidRDefault="003E61A0" w:rsidP="000E43C6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Team Level</w:t>
      </w:r>
    </w:p>
    <w:p w14:paraId="0E1243C6" w14:textId="3192D031" w:rsidR="003E61A0" w:rsidRDefault="003E61A0" w:rsidP="000E43C6">
      <w:pPr>
        <w:pStyle w:val="ListParagraph"/>
        <w:numPr>
          <w:ilvl w:val="0"/>
          <w:numId w:val="1"/>
        </w:numPr>
        <w:spacing w:line="480" w:lineRule="auto"/>
      </w:pPr>
      <w:r>
        <w:t>Essential Level</w:t>
      </w:r>
    </w:p>
    <w:p w14:paraId="6849BE91" w14:textId="19AE9F2B" w:rsidR="003E61A0" w:rsidRDefault="003E61A0" w:rsidP="000E43C6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Portfolio Level</w:t>
      </w:r>
    </w:p>
    <w:p w14:paraId="2C870E2E" w14:textId="5AAAF350" w:rsidR="00154238" w:rsidRDefault="00A97875" w:rsidP="00A97875">
      <w:pPr>
        <w:pStyle w:val="Heading1"/>
        <w:numPr>
          <w:ilvl w:val="0"/>
          <w:numId w:val="2"/>
        </w:numPr>
      </w:pPr>
      <w:bookmarkStart w:id="22" w:name="_Toc83070882"/>
      <w:r w:rsidRPr="00A97875">
        <w:t>What are the steps of the iterative PDCA cycle?</w:t>
      </w:r>
      <w:bookmarkEnd w:id="22"/>
    </w:p>
    <w:p w14:paraId="6B452ED6" w14:textId="4F0A3187" w:rsidR="004E0087" w:rsidRDefault="009E549F" w:rsidP="004E0087">
      <w:pPr>
        <w:pStyle w:val="ListParagraph"/>
        <w:numPr>
          <w:ilvl w:val="0"/>
          <w:numId w:val="1"/>
        </w:numPr>
        <w:spacing w:line="480" w:lineRule="auto"/>
      </w:pPr>
      <w:r>
        <w:t>Prioritize, Declare, Commit, Adjust</w:t>
      </w:r>
    </w:p>
    <w:p w14:paraId="551ADA03" w14:textId="109DD4BC" w:rsidR="009E549F" w:rsidRDefault="009E549F" w:rsidP="004E0087">
      <w:pPr>
        <w:pStyle w:val="ListParagraph"/>
        <w:numPr>
          <w:ilvl w:val="0"/>
          <w:numId w:val="1"/>
        </w:numPr>
        <w:spacing w:line="480" w:lineRule="auto"/>
      </w:pPr>
      <w:r>
        <w:t>Plan, Declare, Create, Adjourn</w:t>
      </w:r>
    </w:p>
    <w:p w14:paraId="11F6F310" w14:textId="15A06C33" w:rsidR="009E549F" w:rsidRPr="00726DC9" w:rsidRDefault="009E549F" w:rsidP="004E0087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726DC9">
        <w:rPr>
          <w:b/>
          <w:bCs/>
          <w:u w:val="single"/>
        </w:rPr>
        <w:t>Plan, Do, Check, Adjust</w:t>
      </w:r>
    </w:p>
    <w:p w14:paraId="4663A024" w14:textId="629022DE" w:rsidR="00726DC9" w:rsidRDefault="00726DC9" w:rsidP="004E0087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Prepare, Decide, Commit, Adapt</w:t>
      </w:r>
    </w:p>
    <w:p w14:paraId="376E7CD6" w14:textId="651E819C" w:rsidR="00F3297A" w:rsidRDefault="003033E7" w:rsidP="009305C9">
      <w:pPr>
        <w:pStyle w:val="Heading1"/>
        <w:numPr>
          <w:ilvl w:val="0"/>
          <w:numId w:val="2"/>
        </w:numPr>
      </w:pPr>
      <w:bookmarkStart w:id="23" w:name="_Toc83070883"/>
      <w:r w:rsidRPr="003033E7">
        <w:t>The accelerate step of the Implementation Roadmap is the beginning of another journey that is based on a foundation of what?</w:t>
      </w:r>
      <w:bookmarkEnd w:id="23"/>
    </w:p>
    <w:p w14:paraId="5E5F2320" w14:textId="5119483C" w:rsidR="0036371F" w:rsidRDefault="005F5B3C" w:rsidP="0036371F">
      <w:pPr>
        <w:pStyle w:val="ListParagraph"/>
        <w:numPr>
          <w:ilvl w:val="0"/>
          <w:numId w:val="1"/>
        </w:numPr>
        <w:spacing w:line="480" w:lineRule="auto"/>
      </w:pPr>
      <w:r>
        <w:t>Agile Product Delivery</w:t>
      </w:r>
    </w:p>
    <w:p w14:paraId="51F50362" w14:textId="7DA36F41" w:rsidR="005F5B3C" w:rsidRPr="005F5B3C" w:rsidRDefault="005F5B3C" w:rsidP="0036371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</w:t>
      </w:r>
      <w:r w:rsidRPr="005F5B3C">
        <w:rPr>
          <w:b/>
          <w:bCs/>
          <w:u w:val="single"/>
        </w:rPr>
        <w:t>elentless improvement</w:t>
      </w:r>
    </w:p>
    <w:p w14:paraId="01F01551" w14:textId="376F94AC" w:rsidR="005F5B3C" w:rsidRPr="00733CF4" w:rsidRDefault="00733CF4" w:rsidP="0036371F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>
        <w:t>Continuous Delivery</w:t>
      </w:r>
    </w:p>
    <w:p w14:paraId="4EA75B2E" w14:textId="3915E6EA" w:rsidR="00733CF4" w:rsidRPr="00D921C2" w:rsidRDefault="008D435B" w:rsidP="0036371F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b/>
          <w:bCs/>
          <w:u w:val="single"/>
        </w:rPr>
      </w:pPr>
      <w:r>
        <w:t>Customer Centricity</w:t>
      </w:r>
    </w:p>
    <w:p w14:paraId="5190FEC4" w14:textId="710B40DA" w:rsidR="00D921C2" w:rsidRDefault="00550393" w:rsidP="00D921C2">
      <w:pPr>
        <w:pStyle w:val="Heading1"/>
        <w:numPr>
          <w:ilvl w:val="0"/>
          <w:numId w:val="2"/>
        </w:numPr>
      </w:pPr>
      <w:bookmarkStart w:id="24" w:name="_Toc83070884"/>
      <w:r w:rsidRPr="00550393">
        <w:t>Who is responsible for Strategy and Investment Funding?</w:t>
      </w:r>
      <w:bookmarkEnd w:id="24"/>
    </w:p>
    <w:p w14:paraId="57C3DA8A" w14:textId="588C5A59" w:rsidR="00550393" w:rsidRDefault="000D2F76" w:rsidP="00550393">
      <w:pPr>
        <w:pStyle w:val="ListParagraph"/>
        <w:numPr>
          <w:ilvl w:val="0"/>
          <w:numId w:val="1"/>
        </w:numPr>
        <w:spacing w:line="480" w:lineRule="auto"/>
      </w:pPr>
      <w:r>
        <w:t>Business owners</w:t>
      </w:r>
    </w:p>
    <w:p w14:paraId="1B72FBE0" w14:textId="19F43C88" w:rsidR="000D2F76" w:rsidRDefault="000D2F76" w:rsidP="00550393">
      <w:pPr>
        <w:pStyle w:val="ListParagraph"/>
        <w:numPr>
          <w:ilvl w:val="0"/>
          <w:numId w:val="1"/>
        </w:numPr>
        <w:spacing w:line="480" w:lineRule="auto"/>
      </w:pPr>
      <w:r>
        <w:t>Epic Owners</w:t>
      </w:r>
    </w:p>
    <w:p w14:paraId="49C2E501" w14:textId="2C96CF78" w:rsidR="000D2F76" w:rsidRDefault="000D2F76" w:rsidP="00550393">
      <w:pPr>
        <w:pStyle w:val="ListParagraph"/>
        <w:numPr>
          <w:ilvl w:val="0"/>
          <w:numId w:val="1"/>
        </w:numPr>
        <w:spacing w:line="480" w:lineRule="auto"/>
      </w:pPr>
      <w:r>
        <w:t>Product Management</w:t>
      </w:r>
    </w:p>
    <w:p w14:paraId="30A1F3AE" w14:textId="7E2210D2" w:rsidR="000D2F76" w:rsidRDefault="000D2F76" w:rsidP="00550393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rPr>
          <w:b/>
          <w:bCs/>
          <w:u w:val="single"/>
        </w:rPr>
        <w:t>Lean Portfolio Management</w:t>
      </w:r>
    </w:p>
    <w:p w14:paraId="3395B958" w14:textId="41705788" w:rsidR="00D879E4" w:rsidRDefault="00D72FB9" w:rsidP="004F1BDD">
      <w:pPr>
        <w:pStyle w:val="Heading1"/>
        <w:numPr>
          <w:ilvl w:val="0"/>
          <w:numId w:val="2"/>
        </w:numPr>
      </w:pPr>
      <w:bookmarkStart w:id="25" w:name="_Toc83070885"/>
      <w:r w:rsidRPr="00D72FB9">
        <w:t xml:space="preserve">During which stage of the Continuous Delivery Pipeline </w:t>
      </w:r>
      <w:r w:rsidRPr="00D72FB9">
        <w:t>Should</w:t>
      </w:r>
      <w:r w:rsidRPr="00D72FB9">
        <w:t xml:space="preserve"> Features be verified in production before the business needs them?</w:t>
      </w:r>
      <w:bookmarkEnd w:id="25"/>
    </w:p>
    <w:p w14:paraId="30E85BE2" w14:textId="63C29872" w:rsidR="00D72FB9" w:rsidRDefault="00EC3682" w:rsidP="00F72A55">
      <w:pPr>
        <w:pStyle w:val="ListParagraph"/>
        <w:numPr>
          <w:ilvl w:val="0"/>
          <w:numId w:val="1"/>
        </w:numPr>
        <w:spacing w:line="480" w:lineRule="auto"/>
      </w:pPr>
      <w:r>
        <w:t>Release on Demand</w:t>
      </w:r>
    </w:p>
    <w:p w14:paraId="3B5F3AF6" w14:textId="60B9784C" w:rsidR="00EC3682" w:rsidRDefault="00EC3682" w:rsidP="00F72A55">
      <w:pPr>
        <w:pStyle w:val="ListParagraph"/>
        <w:numPr>
          <w:ilvl w:val="0"/>
          <w:numId w:val="1"/>
        </w:numPr>
        <w:spacing w:line="480" w:lineRule="auto"/>
      </w:pPr>
      <w:r>
        <w:t>Continuous Exploration</w:t>
      </w:r>
    </w:p>
    <w:p w14:paraId="4648E69B" w14:textId="75C14CE9" w:rsidR="00EC3682" w:rsidRDefault="00EC3682" w:rsidP="00F72A55">
      <w:pPr>
        <w:pStyle w:val="ListParagraph"/>
        <w:numPr>
          <w:ilvl w:val="0"/>
          <w:numId w:val="1"/>
        </w:numPr>
        <w:spacing w:line="480" w:lineRule="auto"/>
      </w:pPr>
      <w:r>
        <w:t>Continuous Integration</w:t>
      </w:r>
    </w:p>
    <w:p w14:paraId="13B0716C" w14:textId="06D11811" w:rsidR="00EC3682" w:rsidRPr="00713D0B" w:rsidRDefault="00EC3682" w:rsidP="00F72A55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b/>
          <w:bCs/>
          <w:u w:val="single"/>
        </w:rPr>
      </w:pPr>
      <w:r w:rsidRPr="00EC3682">
        <w:rPr>
          <w:b/>
          <w:bCs/>
          <w:u w:val="single"/>
        </w:rPr>
        <w:t>Continuous Deployment</w:t>
      </w:r>
    </w:p>
    <w:p w14:paraId="36C70D23" w14:textId="5F575820" w:rsidR="00713D0B" w:rsidRDefault="00FC2F29" w:rsidP="0083738B">
      <w:pPr>
        <w:pStyle w:val="Heading1"/>
        <w:numPr>
          <w:ilvl w:val="0"/>
          <w:numId w:val="2"/>
        </w:numPr>
      </w:pPr>
      <w:bookmarkStart w:id="26" w:name="_Toc83070886"/>
      <w:r w:rsidRPr="00FC2F29">
        <w:t xml:space="preserve">Which </w:t>
      </w:r>
      <w:proofErr w:type="spellStart"/>
      <w:r w:rsidRPr="00FC2F29">
        <w:t>SAFe</w:t>
      </w:r>
      <w:proofErr w:type="spellEnd"/>
      <w:r w:rsidRPr="00FC2F29">
        <w:t xml:space="preserve"> competency helps live systems evolve?</w:t>
      </w:r>
      <w:bookmarkEnd w:id="26"/>
    </w:p>
    <w:p w14:paraId="34DC9C57" w14:textId="0A58FF44" w:rsidR="00FC2F29" w:rsidRDefault="00110F4D" w:rsidP="00FC2F29">
      <w:pPr>
        <w:pStyle w:val="ListParagraph"/>
        <w:numPr>
          <w:ilvl w:val="0"/>
          <w:numId w:val="1"/>
        </w:numPr>
        <w:spacing w:line="480" w:lineRule="auto"/>
      </w:pPr>
      <w:r>
        <w:t>Lean Portfolio Management</w:t>
      </w:r>
    </w:p>
    <w:p w14:paraId="13457739" w14:textId="045FBDA8" w:rsidR="00110F4D" w:rsidRDefault="00110F4D" w:rsidP="00FC2F29">
      <w:pPr>
        <w:pStyle w:val="ListParagraph"/>
        <w:numPr>
          <w:ilvl w:val="0"/>
          <w:numId w:val="1"/>
        </w:numPr>
        <w:spacing w:line="480" w:lineRule="auto"/>
      </w:pPr>
      <w:r>
        <w:t>Agile Product Delivery</w:t>
      </w:r>
    </w:p>
    <w:p w14:paraId="67FB853C" w14:textId="193E7E5C" w:rsidR="00110F4D" w:rsidRPr="00EB1DA2" w:rsidRDefault="00EB1DA2" w:rsidP="00FC2F29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EB1DA2">
        <w:rPr>
          <w:b/>
          <w:bCs/>
          <w:u w:val="single"/>
        </w:rPr>
        <w:t>Enterp</w:t>
      </w:r>
      <w:r>
        <w:rPr>
          <w:b/>
          <w:bCs/>
          <w:u w:val="single"/>
        </w:rPr>
        <w:t>r</w:t>
      </w:r>
      <w:r w:rsidRPr="00EB1DA2">
        <w:rPr>
          <w:b/>
          <w:bCs/>
          <w:u w:val="single"/>
        </w:rPr>
        <w:t>ise Solution Delivery</w:t>
      </w:r>
    </w:p>
    <w:p w14:paraId="34E60F35" w14:textId="171BCD2C" w:rsidR="00EB1DA2" w:rsidRDefault="00387F3F" w:rsidP="00FC2F29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Team &amp; Technical Agility</w:t>
      </w:r>
    </w:p>
    <w:p w14:paraId="7F5C7A00" w14:textId="0D882EDF" w:rsidR="00F25C8B" w:rsidRDefault="0029134B" w:rsidP="000D519F">
      <w:pPr>
        <w:pStyle w:val="Heading1"/>
        <w:numPr>
          <w:ilvl w:val="0"/>
          <w:numId w:val="2"/>
        </w:numPr>
      </w:pPr>
      <w:bookmarkStart w:id="27" w:name="_Toc83070887"/>
      <w:r w:rsidRPr="0029134B">
        <w:t>Which dimension of the Enterprise Solution Delivery competency applies Lean-Agile practices to align and coordinate all the activities necessary to specify, architect, design, implement, test, deploy, evolve, and ultimately decommission Solutions?</w:t>
      </w:r>
      <w:bookmarkEnd w:id="27"/>
    </w:p>
    <w:p w14:paraId="3C7AE785" w14:textId="0551286A" w:rsidR="0016650E" w:rsidRPr="0006547D" w:rsidRDefault="00623131" w:rsidP="0016650E">
      <w:pPr>
        <w:pStyle w:val="ListParagraph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23131">
        <w:rPr>
          <w:b/>
          <w:bCs/>
          <w:u w:val="single"/>
        </w:rPr>
        <w:t>Lean System and Solution Engineering</w:t>
      </w:r>
    </w:p>
    <w:p w14:paraId="15881226" w14:textId="770287B6" w:rsidR="0006547D" w:rsidRDefault="009C1E7A" w:rsidP="0016650E">
      <w:pPr>
        <w:pStyle w:val="ListParagraph"/>
        <w:numPr>
          <w:ilvl w:val="0"/>
          <w:numId w:val="1"/>
        </w:numPr>
        <w:spacing w:line="480" w:lineRule="auto"/>
      </w:pPr>
      <w:r w:rsidRPr="009C1E7A">
        <w:lastRenderedPageBreak/>
        <w:t>DevOps</w:t>
      </w:r>
      <w:r>
        <w:t xml:space="preserve"> and Continuous Delivery Pipeline</w:t>
      </w:r>
    </w:p>
    <w:p w14:paraId="371D3C57" w14:textId="59AD3655" w:rsidR="00330E15" w:rsidRDefault="00330E15" w:rsidP="0016650E">
      <w:pPr>
        <w:pStyle w:val="ListParagraph"/>
        <w:numPr>
          <w:ilvl w:val="0"/>
          <w:numId w:val="1"/>
        </w:numPr>
        <w:spacing w:line="480" w:lineRule="auto"/>
      </w:pPr>
      <w:r>
        <w:t>Coordinate Trains and Suppliers</w:t>
      </w:r>
    </w:p>
    <w:p w14:paraId="650A3371" w14:textId="0FC345C0" w:rsidR="00330E15" w:rsidRDefault="00330E15" w:rsidP="0016650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Evolve Live Systems</w:t>
      </w:r>
    </w:p>
    <w:p w14:paraId="42E92E91" w14:textId="573EE4C1" w:rsidR="00CB3CA4" w:rsidRDefault="00243918" w:rsidP="00633180">
      <w:pPr>
        <w:pStyle w:val="Heading1"/>
        <w:numPr>
          <w:ilvl w:val="0"/>
          <w:numId w:val="2"/>
        </w:numPr>
      </w:pPr>
      <w:bookmarkStart w:id="28" w:name="_Toc83070888"/>
      <w:r w:rsidRPr="00243918">
        <w:t xml:space="preserve">Enterprise Solution Delivery, Agile Product Delivery, and which other competency are part of the Execution side of the </w:t>
      </w:r>
      <w:proofErr w:type="spellStart"/>
      <w:r w:rsidRPr="00243918">
        <w:t>SAFe</w:t>
      </w:r>
      <w:proofErr w:type="spellEnd"/>
      <w:r w:rsidRPr="00243918">
        <w:t xml:space="preserve"> Business Agility overview?</w:t>
      </w:r>
      <w:bookmarkEnd w:id="28"/>
    </w:p>
    <w:p w14:paraId="22DA9708" w14:textId="4E81C9FB" w:rsidR="00243918" w:rsidRDefault="00F96829" w:rsidP="00243918">
      <w:pPr>
        <w:pStyle w:val="ListParagraph"/>
        <w:numPr>
          <w:ilvl w:val="0"/>
          <w:numId w:val="1"/>
        </w:numPr>
        <w:spacing w:line="480" w:lineRule="auto"/>
      </w:pPr>
      <w:r>
        <w:t>Organizational Agility</w:t>
      </w:r>
    </w:p>
    <w:p w14:paraId="642E7906" w14:textId="161955CD" w:rsidR="00F96829" w:rsidRDefault="00F96829" w:rsidP="00243918">
      <w:pPr>
        <w:pStyle w:val="ListParagraph"/>
        <w:numPr>
          <w:ilvl w:val="0"/>
          <w:numId w:val="1"/>
        </w:numPr>
        <w:spacing w:line="480" w:lineRule="auto"/>
      </w:pPr>
      <w:r>
        <w:t>Lean Portfolio Management</w:t>
      </w:r>
    </w:p>
    <w:p w14:paraId="64FD66CC" w14:textId="230F37C3" w:rsidR="00F96829" w:rsidRDefault="00F96829" w:rsidP="00243918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Team and Technical Agility</w:t>
      </w:r>
    </w:p>
    <w:p w14:paraId="19DB031E" w14:textId="5EB21EBD" w:rsidR="00F96829" w:rsidRDefault="00F96829" w:rsidP="00243918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Lean-Agile Leadership</w:t>
      </w:r>
    </w:p>
    <w:p w14:paraId="5B6E53B2" w14:textId="1471215F" w:rsidR="00A272D3" w:rsidRDefault="009C2807" w:rsidP="009A0D0F">
      <w:pPr>
        <w:pStyle w:val="Heading1"/>
        <w:numPr>
          <w:ilvl w:val="0"/>
          <w:numId w:val="2"/>
        </w:numPr>
      </w:pPr>
      <w:bookmarkStart w:id="29" w:name="_Toc83070889"/>
      <w:r w:rsidRPr="009C2807">
        <w:t xml:space="preserve">Which </w:t>
      </w:r>
      <w:proofErr w:type="spellStart"/>
      <w:r w:rsidRPr="009C2807">
        <w:t>SAFe</w:t>
      </w:r>
      <w:proofErr w:type="spellEnd"/>
      <w:r w:rsidRPr="009C2807">
        <w:t xml:space="preserve"> Core Competency describes a set of values and practices that encourage the whole Enterprise to increase knowledge, competence, performance, and innovation?</w:t>
      </w:r>
      <w:bookmarkEnd w:id="29"/>
    </w:p>
    <w:p w14:paraId="5319ED36" w14:textId="2A899E2C" w:rsidR="009C2807" w:rsidRDefault="00DA4295" w:rsidP="00DA4295">
      <w:pPr>
        <w:pStyle w:val="ListParagraph"/>
        <w:numPr>
          <w:ilvl w:val="0"/>
          <w:numId w:val="1"/>
        </w:numPr>
        <w:spacing w:line="480" w:lineRule="auto"/>
      </w:pPr>
      <w:r>
        <w:t>Team and Technical Agility</w:t>
      </w:r>
    </w:p>
    <w:p w14:paraId="7C85B8BA" w14:textId="3C8B1CAA" w:rsidR="00DA4295" w:rsidRPr="00DA4295" w:rsidRDefault="00DA4295" w:rsidP="00DA4295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Continuous Learning culture</w:t>
      </w:r>
    </w:p>
    <w:p w14:paraId="3FD78C2F" w14:textId="290477E9" w:rsidR="00DA4295" w:rsidRDefault="00DA4295" w:rsidP="00DA4295">
      <w:pPr>
        <w:pStyle w:val="ListParagraph"/>
        <w:numPr>
          <w:ilvl w:val="0"/>
          <w:numId w:val="1"/>
        </w:numPr>
        <w:spacing w:line="480" w:lineRule="auto"/>
      </w:pPr>
      <w:r>
        <w:t>Lean-Agile Leadership</w:t>
      </w:r>
    </w:p>
    <w:p w14:paraId="2B78DB5F" w14:textId="69BFB1BD" w:rsidR="00DA4295" w:rsidRDefault="00DA4295" w:rsidP="00DA4295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</w:pPr>
      <w:r>
        <w:t>Organizational Agili</w:t>
      </w:r>
      <w:r w:rsidR="00C1499D">
        <w:t>ty</w:t>
      </w:r>
    </w:p>
    <w:p w14:paraId="02B80EF8" w14:textId="52D2F611" w:rsidR="00D709AD" w:rsidRDefault="00964F72" w:rsidP="00594EAA">
      <w:pPr>
        <w:pStyle w:val="Heading1"/>
        <w:numPr>
          <w:ilvl w:val="0"/>
          <w:numId w:val="2"/>
        </w:numPr>
      </w:pPr>
      <w:bookmarkStart w:id="30" w:name="_Toc83070890"/>
      <w:r w:rsidRPr="00964F72">
        <w:t>What is one way to help establish a future state portfolio canvas?</w:t>
      </w:r>
      <w:bookmarkEnd w:id="30"/>
    </w:p>
    <w:p w14:paraId="0236D40E" w14:textId="56D7011A" w:rsidR="00964F72" w:rsidRDefault="00863C45" w:rsidP="00863C45">
      <w:pPr>
        <w:pStyle w:val="ListParagraph"/>
        <w:numPr>
          <w:ilvl w:val="0"/>
          <w:numId w:val="1"/>
        </w:numPr>
        <w:spacing w:line="480" w:lineRule="auto"/>
      </w:pPr>
      <w:r>
        <w:t>Perform Fishbone diagram analysis</w:t>
      </w:r>
    </w:p>
    <w:p w14:paraId="115217CB" w14:textId="5CCA9A03" w:rsidR="00863C45" w:rsidRDefault="00863C45" w:rsidP="00863C45">
      <w:pPr>
        <w:pStyle w:val="ListParagraph"/>
        <w:numPr>
          <w:ilvl w:val="0"/>
          <w:numId w:val="1"/>
        </w:numPr>
        <w:spacing w:line="480" w:lineRule="auto"/>
      </w:pPr>
      <w:r>
        <w:t>Write a postcard from the culture</w:t>
      </w:r>
    </w:p>
    <w:p w14:paraId="638355DB" w14:textId="24E4F5CF" w:rsidR="00863C45" w:rsidRPr="00863C45" w:rsidRDefault="00863C45" w:rsidP="00863C45">
      <w:pPr>
        <w:pStyle w:val="ListParagraph"/>
        <w:numPr>
          <w:ilvl w:val="0"/>
          <w:numId w:val="1"/>
        </w:numPr>
        <w:spacing w:line="480" w:lineRule="auto"/>
      </w:pPr>
      <w:r>
        <w:rPr>
          <w:b/>
          <w:bCs/>
          <w:u w:val="single"/>
        </w:rPr>
        <w:t>Create a TOWS analysis</w:t>
      </w:r>
    </w:p>
    <w:p w14:paraId="7EB6BF12" w14:textId="169704DD" w:rsidR="00863C45" w:rsidRPr="00964F72" w:rsidRDefault="00863C45" w:rsidP="00863C45">
      <w:pPr>
        <w:pStyle w:val="ListParagraph"/>
        <w:numPr>
          <w:ilvl w:val="0"/>
          <w:numId w:val="1"/>
        </w:numPr>
        <w:spacing w:line="480" w:lineRule="auto"/>
      </w:pPr>
      <w:r>
        <w:t>Establish a Portfolio Kanban system</w:t>
      </w:r>
    </w:p>
    <w:sectPr w:rsidR="00863C45" w:rsidRPr="00964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F18A0" w14:textId="77777777" w:rsidR="009A4942" w:rsidRDefault="009A4942" w:rsidP="00A346B4">
      <w:pPr>
        <w:spacing w:after="0" w:line="240" w:lineRule="auto"/>
      </w:pPr>
      <w:r>
        <w:separator/>
      </w:r>
    </w:p>
  </w:endnote>
  <w:endnote w:type="continuationSeparator" w:id="0">
    <w:p w14:paraId="03B9D62A" w14:textId="77777777" w:rsidR="009A4942" w:rsidRDefault="009A4942" w:rsidP="00A3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5BF7" w14:textId="77777777" w:rsidR="009A4942" w:rsidRDefault="009A4942" w:rsidP="00A346B4">
      <w:pPr>
        <w:spacing w:after="0" w:line="240" w:lineRule="auto"/>
      </w:pPr>
      <w:r>
        <w:separator/>
      </w:r>
    </w:p>
  </w:footnote>
  <w:footnote w:type="continuationSeparator" w:id="0">
    <w:p w14:paraId="6F4A8FDF" w14:textId="77777777" w:rsidR="009A4942" w:rsidRDefault="009A4942" w:rsidP="00A3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1390B"/>
    <w:multiLevelType w:val="hybridMultilevel"/>
    <w:tmpl w:val="A77A7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668D"/>
    <w:multiLevelType w:val="hybridMultilevel"/>
    <w:tmpl w:val="10225BA2"/>
    <w:lvl w:ilvl="0" w:tplc="C366B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33"/>
    <w:rsid w:val="000063AB"/>
    <w:rsid w:val="0002552B"/>
    <w:rsid w:val="0006542E"/>
    <w:rsid w:val="0006547D"/>
    <w:rsid w:val="000722EB"/>
    <w:rsid w:val="000A5165"/>
    <w:rsid w:val="000C2BBE"/>
    <w:rsid w:val="000D2F76"/>
    <w:rsid w:val="000D40A6"/>
    <w:rsid w:val="000D519F"/>
    <w:rsid w:val="000D67E7"/>
    <w:rsid w:val="000D7596"/>
    <w:rsid w:val="000E2B3D"/>
    <w:rsid w:val="000E43C6"/>
    <w:rsid w:val="000F79F8"/>
    <w:rsid w:val="00110F4D"/>
    <w:rsid w:val="00130EAC"/>
    <w:rsid w:val="00154238"/>
    <w:rsid w:val="0016650E"/>
    <w:rsid w:val="001722B4"/>
    <w:rsid w:val="00172ECE"/>
    <w:rsid w:val="0019149D"/>
    <w:rsid w:val="001B0F58"/>
    <w:rsid w:val="001B5A39"/>
    <w:rsid w:val="00206F93"/>
    <w:rsid w:val="00216489"/>
    <w:rsid w:val="00233745"/>
    <w:rsid w:val="00236AB3"/>
    <w:rsid w:val="00243918"/>
    <w:rsid w:val="00254557"/>
    <w:rsid w:val="002707CC"/>
    <w:rsid w:val="00287B73"/>
    <w:rsid w:val="0029134B"/>
    <w:rsid w:val="002A7212"/>
    <w:rsid w:val="002C3340"/>
    <w:rsid w:val="002E0D7C"/>
    <w:rsid w:val="003033E7"/>
    <w:rsid w:val="00330E15"/>
    <w:rsid w:val="003333E6"/>
    <w:rsid w:val="0036371F"/>
    <w:rsid w:val="00380E2C"/>
    <w:rsid w:val="00387F3F"/>
    <w:rsid w:val="003B1BDD"/>
    <w:rsid w:val="003B3090"/>
    <w:rsid w:val="003B75B4"/>
    <w:rsid w:val="003D02EC"/>
    <w:rsid w:val="003D5922"/>
    <w:rsid w:val="003E61A0"/>
    <w:rsid w:val="004112AE"/>
    <w:rsid w:val="00424AEA"/>
    <w:rsid w:val="0045050D"/>
    <w:rsid w:val="0049481E"/>
    <w:rsid w:val="00495380"/>
    <w:rsid w:val="004A0E0A"/>
    <w:rsid w:val="004C0ABA"/>
    <w:rsid w:val="004E0087"/>
    <w:rsid w:val="004F149C"/>
    <w:rsid w:val="004F1BDD"/>
    <w:rsid w:val="004F484C"/>
    <w:rsid w:val="00504EBD"/>
    <w:rsid w:val="00525351"/>
    <w:rsid w:val="00526DAF"/>
    <w:rsid w:val="00540B1F"/>
    <w:rsid w:val="00550393"/>
    <w:rsid w:val="00565AA6"/>
    <w:rsid w:val="00584C64"/>
    <w:rsid w:val="00594EAA"/>
    <w:rsid w:val="005A302D"/>
    <w:rsid w:val="005A38E0"/>
    <w:rsid w:val="005B5890"/>
    <w:rsid w:val="005C571A"/>
    <w:rsid w:val="005E4F5C"/>
    <w:rsid w:val="005F5B3C"/>
    <w:rsid w:val="006023F4"/>
    <w:rsid w:val="00614F6E"/>
    <w:rsid w:val="00623131"/>
    <w:rsid w:val="00627E63"/>
    <w:rsid w:val="00633180"/>
    <w:rsid w:val="00641F7A"/>
    <w:rsid w:val="00684AF1"/>
    <w:rsid w:val="0069347E"/>
    <w:rsid w:val="006B3532"/>
    <w:rsid w:val="006C261A"/>
    <w:rsid w:val="006D171F"/>
    <w:rsid w:val="006E7040"/>
    <w:rsid w:val="00706E69"/>
    <w:rsid w:val="00713D0B"/>
    <w:rsid w:val="00726DC9"/>
    <w:rsid w:val="00733BD0"/>
    <w:rsid w:val="00733CF4"/>
    <w:rsid w:val="00734715"/>
    <w:rsid w:val="00745068"/>
    <w:rsid w:val="00765EDD"/>
    <w:rsid w:val="00766779"/>
    <w:rsid w:val="00775698"/>
    <w:rsid w:val="007D7295"/>
    <w:rsid w:val="007D7B82"/>
    <w:rsid w:val="007F5D34"/>
    <w:rsid w:val="007F629F"/>
    <w:rsid w:val="0083738B"/>
    <w:rsid w:val="00863C45"/>
    <w:rsid w:val="00881C51"/>
    <w:rsid w:val="00885D77"/>
    <w:rsid w:val="008C4437"/>
    <w:rsid w:val="008D435B"/>
    <w:rsid w:val="008F10F4"/>
    <w:rsid w:val="0090151F"/>
    <w:rsid w:val="00911A26"/>
    <w:rsid w:val="009305C9"/>
    <w:rsid w:val="009446DE"/>
    <w:rsid w:val="0096292F"/>
    <w:rsid w:val="00964F72"/>
    <w:rsid w:val="0098333E"/>
    <w:rsid w:val="00996A42"/>
    <w:rsid w:val="009A0D0F"/>
    <w:rsid w:val="009A4942"/>
    <w:rsid w:val="009B0A52"/>
    <w:rsid w:val="009C1E7A"/>
    <w:rsid w:val="009C2807"/>
    <w:rsid w:val="009E549F"/>
    <w:rsid w:val="00A272D3"/>
    <w:rsid w:val="00A346B4"/>
    <w:rsid w:val="00A34CC6"/>
    <w:rsid w:val="00A53B61"/>
    <w:rsid w:val="00A61FFB"/>
    <w:rsid w:val="00A650EB"/>
    <w:rsid w:val="00A93851"/>
    <w:rsid w:val="00A97875"/>
    <w:rsid w:val="00AD1355"/>
    <w:rsid w:val="00AD4C89"/>
    <w:rsid w:val="00B26018"/>
    <w:rsid w:val="00B3705E"/>
    <w:rsid w:val="00B42826"/>
    <w:rsid w:val="00B73DC7"/>
    <w:rsid w:val="00B82E40"/>
    <w:rsid w:val="00B878AA"/>
    <w:rsid w:val="00B934EA"/>
    <w:rsid w:val="00BA1B1D"/>
    <w:rsid w:val="00BB6BF8"/>
    <w:rsid w:val="00BF1CC3"/>
    <w:rsid w:val="00C1499D"/>
    <w:rsid w:val="00C32A1E"/>
    <w:rsid w:val="00C4341A"/>
    <w:rsid w:val="00C51B1D"/>
    <w:rsid w:val="00CB1F5E"/>
    <w:rsid w:val="00CB3CA4"/>
    <w:rsid w:val="00CE4169"/>
    <w:rsid w:val="00CF35C7"/>
    <w:rsid w:val="00CF50BE"/>
    <w:rsid w:val="00D00318"/>
    <w:rsid w:val="00D21A1F"/>
    <w:rsid w:val="00D43740"/>
    <w:rsid w:val="00D446EB"/>
    <w:rsid w:val="00D5622C"/>
    <w:rsid w:val="00D709AD"/>
    <w:rsid w:val="00D72FB9"/>
    <w:rsid w:val="00D879E4"/>
    <w:rsid w:val="00D921C2"/>
    <w:rsid w:val="00D93615"/>
    <w:rsid w:val="00DA4295"/>
    <w:rsid w:val="00DC558E"/>
    <w:rsid w:val="00DE4A0D"/>
    <w:rsid w:val="00E106F2"/>
    <w:rsid w:val="00E46DAE"/>
    <w:rsid w:val="00EA22EE"/>
    <w:rsid w:val="00EB1DA2"/>
    <w:rsid w:val="00EC3682"/>
    <w:rsid w:val="00EE315C"/>
    <w:rsid w:val="00EF1217"/>
    <w:rsid w:val="00EF55F7"/>
    <w:rsid w:val="00F17488"/>
    <w:rsid w:val="00F25C8B"/>
    <w:rsid w:val="00F26757"/>
    <w:rsid w:val="00F27CCF"/>
    <w:rsid w:val="00F3297A"/>
    <w:rsid w:val="00F351C1"/>
    <w:rsid w:val="00F539C9"/>
    <w:rsid w:val="00F66A67"/>
    <w:rsid w:val="00F71150"/>
    <w:rsid w:val="00F72A55"/>
    <w:rsid w:val="00F96829"/>
    <w:rsid w:val="00FA338C"/>
    <w:rsid w:val="00FA500E"/>
    <w:rsid w:val="00FA776A"/>
    <w:rsid w:val="00FB30E0"/>
    <w:rsid w:val="00FB704D"/>
    <w:rsid w:val="00FC2F29"/>
    <w:rsid w:val="00FC7B9F"/>
    <w:rsid w:val="00FE1A67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10AA9"/>
  <w15:chartTrackingRefBased/>
  <w15:docId w15:val="{9AEB9A32-EC7D-4946-ABF3-1B968CE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4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46B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36A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54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4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40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A53C-9FE2-4F6F-B5BC-D64E2D74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189</cp:revision>
  <dcterms:created xsi:type="dcterms:W3CDTF">2021-09-20T13:04:00Z</dcterms:created>
  <dcterms:modified xsi:type="dcterms:W3CDTF">2021-09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9-20T13:04:1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10d268d3-93b3-43b4-935a-6913db92ba66</vt:lpwstr>
  </property>
  <property fmtid="{D5CDD505-2E9C-101B-9397-08002B2CF9AE}" pid="8" name="MSIP_Label_e463cba9-5f6c-478d-9329-7b2295e4e8ed_ContentBits">
    <vt:lpwstr>0</vt:lpwstr>
  </property>
</Properties>
</file>